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56" w:rsidRPr="00CF6856" w:rsidRDefault="00CF6856" w:rsidP="00554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 – класс </w:t>
      </w:r>
      <w:r w:rsidR="00A86886"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оспитателей   по теме:</w:t>
      </w:r>
    </w:p>
    <w:p w:rsidR="00CF6856" w:rsidRPr="00554DAD" w:rsidRDefault="00CF6856" w:rsidP="00554D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нсорное развитие детей раннего и младшего дошкольного возраста через дидактические игры»</w:t>
      </w:r>
    </w:p>
    <w:p w:rsidR="00CF6856" w:rsidRPr="00CF6856" w:rsidRDefault="00CF6856" w:rsidP="00554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56" w:rsidRPr="00CF6856" w:rsidRDefault="00CF6856" w:rsidP="00554DA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F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интереса педагогов к поиску интересных методов и технологий в работе с детьми по сенсорному  развитию. Повысить уровень профессионализма воспитателей.</w:t>
      </w:r>
    </w:p>
    <w:p w:rsidR="00CF6856" w:rsidRPr="00CF6856" w:rsidRDefault="00CF6856" w:rsidP="00554DA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CF6856" w:rsidRPr="00554DAD" w:rsidRDefault="00CF6856" w:rsidP="0055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CF6856" w:rsidRPr="00554DAD" w:rsidRDefault="00CF6856" w:rsidP="0055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1. </w:t>
      </w:r>
    </w:p>
    <w:p w:rsidR="00CF6856" w:rsidRPr="00554DAD" w:rsidRDefault="00CF6856" w:rsidP="00554D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коллеги! Я рада встрече с вами. Спасибо,</w:t>
      </w:r>
      <w:r w:rsidRPr="005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нашли время и пришли </w:t>
      </w:r>
      <w:proofErr w:type="gramStart"/>
      <w:r w:rsidRPr="005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5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r w:rsidRPr="00554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нсорное развитие детей раннего и младшего дошкольного возраста через дидактические игры»</w:t>
      </w:r>
    </w:p>
    <w:p w:rsidR="0018000E" w:rsidRPr="00554DAD" w:rsidRDefault="00CF6856" w:rsidP="00554D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того чтобы воспитать ребёнка полноценной личностью необходимо осуществлять сенсорное воспитание. </w:t>
      </w:r>
      <w:r w:rsidR="00C24806" w:rsidRPr="00554DAD">
        <w:rPr>
          <w:rFonts w:ascii="Times New Roman" w:hAnsi="Times New Roman" w:cs="Times New Roman"/>
          <w:sz w:val="28"/>
          <w:szCs w:val="28"/>
        </w:rPr>
        <w:t>Сенсорное развитие, с одной стороны составляет фундамент общего умственного развития ребенка, с другой – имеет самостоятельное значение, так как полноценное восприятие необходимо для успешного обучения ребенка в детском саду, в школе и для многих видов труда</w:t>
      </w:r>
      <w:proofErr w:type="gram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CF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начала немного в памяти освежим, что же, это такое сенсорное развитие. </w:t>
      </w:r>
    </w:p>
    <w:p w:rsidR="00A86886" w:rsidRPr="00554DAD" w:rsidRDefault="00A86886" w:rsidP="00554DA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856" w:rsidRPr="00554DAD" w:rsidRDefault="00CF6856" w:rsidP="00554DA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2. </w:t>
      </w:r>
    </w:p>
    <w:p w:rsidR="00CF6856" w:rsidRPr="00554DAD" w:rsidRDefault="00CF6856" w:rsidP="00554D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е развитие ребёнка представляет собой комплекс мероприятий, направленных на развитие ощущений и представлений о предметах и явлениях, существующих в мире. </w:t>
      </w:r>
      <w:r w:rsidR="00A86886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обучение малыша во многом зависит от того, насколько он ознакомлен с восприятием предметов, объектов и явлений. </w:t>
      </w:r>
    </w:p>
    <w:p w:rsidR="00A86886" w:rsidRPr="00554DAD" w:rsidRDefault="00E23BEF" w:rsidP="00554D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й сенсорного воспитания являются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торы, органы чувств: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уши, нос, язык, тело (кожа), тактильные анализаторы (руки).</w:t>
      </w:r>
      <w:proofErr w:type="gram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 обладают природными способностями определять: </w:t>
      </w:r>
    </w:p>
    <w:p w:rsidR="00A86886" w:rsidRPr="00554DAD" w:rsidRDefault="00E23BEF" w:rsidP="00554DA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за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вет, форму, величину, пространственн</w:t>
      </w:r>
      <w:r w:rsidR="0008405A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86886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)</w:t>
      </w:r>
    </w:p>
    <w:p w:rsidR="00A86886" w:rsidRPr="00554DAD" w:rsidRDefault="00A86886" w:rsidP="00554DA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EF"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 </w:t>
      </w:r>
      <w:r w:rsidR="00E23BEF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ки); </w:t>
      </w:r>
    </w:p>
    <w:p w:rsidR="00A86886" w:rsidRPr="00554DAD" w:rsidRDefault="00E23BEF" w:rsidP="00554DA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пахи); </w:t>
      </w:r>
    </w:p>
    <w:p w:rsidR="00A86886" w:rsidRPr="00554DAD" w:rsidRDefault="00E23BEF" w:rsidP="00554DA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кус); </w:t>
      </w:r>
    </w:p>
    <w:p w:rsidR="00E23BEF" w:rsidRPr="00554DAD" w:rsidRDefault="00E23BEF" w:rsidP="00554DA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о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нешние качества предмета и температуру, временные отношения).</w:t>
      </w:r>
    </w:p>
    <w:p w:rsidR="00A86886" w:rsidRPr="00554DAD" w:rsidRDefault="00A86886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ми задачами сенсорного воспитания являются: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 Научить ребёнка наблюдать, рассматривать, прислушиваться, внимательно изучать окружающий мир.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можно научить лишь через интерес, загадочность, тайну, </w:t>
      </w:r>
      <w:proofErr w:type="gram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звать через: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чить ребёнка обследовать. 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 Формировать у детей умения использовать свои сенсорные навыки в разных видах деятельности.</w:t>
      </w:r>
      <w:r w:rsidR="00A86886" w:rsidRPr="00554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своив тот или иной цвет в дидактической игре, ребёнок использует его в аппликации, рисовании овощей, фруктов и т.д.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Pr="00554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ть у детей сенсорные эталоны</w:t>
      </w: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бразцы того или иного качества предмета, выработанные человечеством.</w:t>
      </w:r>
    </w:p>
    <w:p w:rsidR="00A86886" w:rsidRPr="00554DAD" w:rsidRDefault="00A86886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08405A" w:rsidRPr="00554DAD" w:rsidRDefault="0008405A" w:rsidP="00554D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4D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деляют эталоны: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(красный, зелёный, синий, жёлтый).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(треугольник, квадрат, прямоугольник, овал и т.д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(большой, маленький, самый маленький и т.д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а (</w:t>
      </w:r>
      <w:proofErr w:type="gram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</w:t>
      </w:r>
      <w:proofErr w:type="gram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лый, горький, солёный).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няния (запах гари, аромат духов и т.д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</w:t>
      </w:r>
      <w:proofErr w:type="spell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частотной</w:t>
      </w:r>
      <w:proofErr w:type="spell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 (громкий, тихий звук; высокий, низкий голос, тон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(секунда, минута, час, сутки, неделя, месяц, год, день-ночь, зима-лето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ы </w:t>
      </w:r>
      <w:proofErr w:type="gram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х</w:t>
      </w:r>
      <w:proofErr w:type="gram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(вверх, вниз, право, влево и т.д.)</w:t>
      </w:r>
    </w:p>
    <w:p w:rsidR="0008405A" w:rsidRPr="00554DAD" w:rsidRDefault="0008405A" w:rsidP="00554DAD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ы осязания (гладкий, колючий, пушистый и т.д.)</w:t>
      </w:r>
    </w:p>
    <w:p w:rsidR="0008405A" w:rsidRPr="00554DAD" w:rsidRDefault="0008405A" w:rsidP="00554DAD">
      <w:p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6" w:rsidRPr="00554DAD" w:rsidRDefault="00C24806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FB0DD5" w:rsidRPr="00554DAD" w:rsidRDefault="00402D28" w:rsidP="00554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Главным условием развития </w:t>
      </w:r>
      <w:proofErr w:type="spellStart"/>
      <w:r w:rsidRPr="00554DAD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554DAD">
        <w:rPr>
          <w:rFonts w:ascii="Times New Roman" w:hAnsi="Times New Roman" w:cs="Times New Roman"/>
          <w:sz w:val="28"/>
          <w:szCs w:val="28"/>
        </w:rPr>
        <w:t xml:space="preserve"> является наличие наглядности. Невозможно ребенку «на пальцах» объяснить цвет и форму предметов, характерные особенности их поверхностей и т.п.  </w:t>
      </w:r>
      <w:r w:rsidR="00C24806" w:rsidRPr="00554DAD">
        <w:rPr>
          <w:rFonts w:ascii="Times New Roman" w:hAnsi="Times New Roman" w:cs="Times New Roman"/>
          <w:sz w:val="28"/>
          <w:szCs w:val="28"/>
        </w:rPr>
        <w:t>И чем раньше мы дадим в его руки новые, неизученные,</w:t>
      </w:r>
      <w:r w:rsidR="00FB0DD5" w:rsidRPr="00554DAD">
        <w:rPr>
          <w:rFonts w:ascii="Times New Roman" w:hAnsi="Times New Roman" w:cs="Times New Roman"/>
          <w:sz w:val="28"/>
          <w:szCs w:val="28"/>
        </w:rPr>
        <w:t xml:space="preserve"> тем быстрее они станут умелыми. </w:t>
      </w:r>
      <w:r w:rsidR="00FB0DD5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идетельствуют специальные исследования в этой области, именно прогре</w:t>
      </w:r>
      <w:proofErr w:type="gramStart"/>
      <w:r w:rsidR="00FB0DD5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дв</w:t>
      </w:r>
      <w:proofErr w:type="gramEnd"/>
      <w:r w:rsidR="00FB0DD5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и в большой мере определяет прогресс развития функций мозга ребенка. Понятия «сенсорное развитие» и «моторное развитие» тесно связаны друг с другом, поэтому </w:t>
      </w:r>
      <w:r w:rsidR="00A86886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говорят </w:t>
      </w:r>
      <w:r w:rsidR="00FB0DD5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 </w:t>
      </w:r>
      <w:r w:rsidR="00FB0DD5" w:rsidRPr="005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моторном</w:t>
      </w:r>
      <w:r w:rsidR="00FB0DD5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бенка. </w:t>
      </w:r>
      <w:r w:rsidR="00A86886"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886" w:rsidRPr="00554DAD" w:rsidRDefault="00A86886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806" w:rsidRPr="00554DAD" w:rsidRDefault="00C24806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 </w:t>
      </w:r>
      <w:r w:rsidR="00FB0DD5" w:rsidRPr="00554DAD">
        <w:rPr>
          <w:rFonts w:ascii="Times New Roman" w:hAnsi="Times New Roman" w:cs="Times New Roman"/>
          <w:b/>
          <w:sz w:val="28"/>
          <w:szCs w:val="28"/>
        </w:rPr>
        <w:t>Слайд 6</w:t>
      </w:r>
      <w:r w:rsidR="008B5169" w:rsidRPr="00554DAD">
        <w:rPr>
          <w:rFonts w:ascii="Times New Roman" w:hAnsi="Times New Roman" w:cs="Times New Roman"/>
          <w:b/>
          <w:sz w:val="28"/>
          <w:szCs w:val="28"/>
        </w:rPr>
        <w:t>.</w:t>
      </w:r>
    </w:p>
    <w:p w:rsidR="008B5169" w:rsidRPr="00554DAD" w:rsidRDefault="008B5169" w:rsidP="00554D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язательным условием реализации поставленных задач сенсорного развития детей является создание соответствующей развивающей предметно-пространственной среды  </w:t>
      </w:r>
      <w:r w:rsidRPr="00554DAD">
        <w:rPr>
          <w:rFonts w:ascii="Times New Roman" w:hAnsi="Times New Roman" w:cs="Times New Roman"/>
          <w:sz w:val="28"/>
          <w:szCs w:val="28"/>
        </w:rPr>
        <w:t> Важно, чтобы окружающий мир был обогащен развивающей предметной средой,  подобраны игрушки, игровые пособия, стимулирующие зрительные, тактильные, обонятельные ощущения.</w:t>
      </w:r>
    </w:p>
    <w:p w:rsidR="008B5169" w:rsidRPr="00554DAD" w:rsidRDefault="008B5169" w:rsidP="00554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 магазинах существуют разнообразные дидактические пособия и игры для сенсомоторного развития детей раннего возраста. Но мне кажется то, что сделано своими руками, особенно любимо малышами. </w:t>
      </w:r>
      <w:proofErr w:type="gramStart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ится все: оставшиеся от предыдущих «творений» клубки и клубочки ниток, тесьма и ленточки «допотопных» времен, «бабушкина» вата, залежавшиеся кусочки ткани, кнопки всевозможных размеров, «ненужные» и нужные пуговицы.</w:t>
      </w:r>
      <w:proofErr w:type="gramEnd"/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 xml:space="preserve">Думаю, </w:t>
      </w:r>
      <w:r w:rsidRPr="00554DAD">
        <w:rPr>
          <w:rFonts w:ascii="Times New Roman" w:hAnsi="Times New Roman" w:cs="Times New Roman"/>
          <w:sz w:val="28"/>
          <w:szCs w:val="28"/>
        </w:rPr>
        <w:lastRenderedPageBreak/>
        <w:t>каждый воспитатель  делал из них дидактические игры и пособия по сенсомоторному развитию дошкольников. Хочется рассказать о наиболее интересных пособиях</w:t>
      </w:r>
      <w:r w:rsidR="00402D28" w:rsidRPr="00554DAD">
        <w:rPr>
          <w:rFonts w:ascii="Times New Roman" w:hAnsi="Times New Roman" w:cs="Times New Roman"/>
          <w:sz w:val="28"/>
          <w:szCs w:val="28"/>
        </w:rPr>
        <w:t>, которые просты в изготовлении</w:t>
      </w:r>
      <w:r w:rsidRPr="00554DAD">
        <w:rPr>
          <w:rFonts w:ascii="Times New Roman" w:hAnsi="Times New Roman" w:cs="Times New Roman"/>
          <w:sz w:val="28"/>
          <w:szCs w:val="28"/>
        </w:rPr>
        <w:t>.</w:t>
      </w:r>
    </w:p>
    <w:p w:rsidR="00A86886" w:rsidRPr="00554DAD" w:rsidRDefault="00A86886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886" w:rsidRPr="00554DAD" w:rsidRDefault="008B5169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7. </w:t>
      </w:r>
      <w:r w:rsidR="00A86886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169" w:rsidRPr="00554DAD" w:rsidRDefault="00A86886" w:rsidP="00554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Одно из таких пособий – сенсорный куб</w:t>
      </w:r>
    </w:p>
    <w:p w:rsidR="003703B1" w:rsidRPr="00554DAD" w:rsidRDefault="00402D28" w:rsidP="00554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енсорный куб позволяет развивать   сенсорные способности, внимание, воображение, мелкую моторику рук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>актильную чувствительность, речь, глазомер, фонематический слух и др.</w:t>
      </w:r>
    </w:p>
    <w:p w:rsidR="00A86886" w:rsidRPr="00554DAD" w:rsidRDefault="00402D28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Предлагаю вам поиграть</w:t>
      </w:r>
      <w:r w:rsidR="00A86886" w:rsidRPr="00554DAD">
        <w:rPr>
          <w:rFonts w:ascii="Times New Roman" w:hAnsi="Times New Roman" w:cs="Times New Roman"/>
          <w:sz w:val="28"/>
          <w:szCs w:val="28"/>
        </w:rPr>
        <w:t xml:space="preserve"> с ним</w:t>
      </w:r>
      <w:r w:rsidRPr="00554DAD">
        <w:rPr>
          <w:rFonts w:ascii="Times New Roman" w:hAnsi="Times New Roman" w:cs="Times New Roman"/>
          <w:sz w:val="28"/>
          <w:szCs w:val="28"/>
        </w:rPr>
        <w:t xml:space="preserve">. </w:t>
      </w:r>
      <w:r w:rsidR="00A86886" w:rsidRPr="00554DAD">
        <w:rPr>
          <w:rFonts w:ascii="Times New Roman" w:hAnsi="Times New Roman" w:cs="Times New Roman"/>
          <w:sz w:val="28"/>
          <w:szCs w:val="28"/>
        </w:rPr>
        <w:t xml:space="preserve"> Приглашаю сюда двух игроков. </w:t>
      </w:r>
    </w:p>
    <w:p w:rsidR="00A86886" w:rsidRPr="00554DAD" w:rsidRDefault="00A86886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886" w:rsidRPr="00554DAD" w:rsidRDefault="00A86886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8.  </w:t>
      </w:r>
    </w:p>
    <w:p w:rsidR="00A86886" w:rsidRPr="00554DAD" w:rsidRDefault="002E4047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И</w:t>
      </w:r>
      <w:r w:rsidR="00A86886" w:rsidRPr="00554DAD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402D28" w:rsidRPr="00554DAD">
        <w:rPr>
          <w:rFonts w:ascii="Times New Roman" w:hAnsi="Times New Roman" w:cs="Times New Roman"/>
          <w:b/>
          <w:sz w:val="28"/>
          <w:szCs w:val="28"/>
        </w:rPr>
        <w:t> </w:t>
      </w:r>
      <w:r w:rsidR="00A86886" w:rsidRPr="00554DAD">
        <w:rPr>
          <w:rFonts w:ascii="Times New Roman" w:hAnsi="Times New Roman" w:cs="Times New Roman"/>
          <w:b/>
          <w:sz w:val="28"/>
          <w:szCs w:val="28"/>
        </w:rPr>
        <w:t xml:space="preserve">«Массаж»: 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28" w:rsidRPr="00554DAD">
        <w:rPr>
          <w:rFonts w:ascii="Times New Roman" w:hAnsi="Times New Roman" w:cs="Times New Roman"/>
          <w:sz w:val="28"/>
          <w:szCs w:val="28"/>
        </w:rPr>
        <w:t>развива</w:t>
      </w:r>
      <w:r w:rsidR="00A86886" w:rsidRPr="00554DAD">
        <w:rPr>
          <w:rFonts w:ascii="Times New Roman" w:hAnsi="Times New Roman" w:cs="Times New Roman"/>
          <w:sz w:val="28"/>
          <w:szCs w:val="28"/>
        </w:rPr>
        <w:t xml:space="preserve">ет </w:t>
      </w:r>
      <w:r w:rsidR="00402D28" w:rsidRPr="00554DAD">
        <w:rPr>
          <w:rFonts w:ascii="Times New Roman" w:hAnsi="Times New Roman" w:cs="Times New Roman"/>
          <w:sz w:val="28"/>
          <w:szCs w:val="28"/>
        </w:rPr>
        <w:t>мелк</w:t>
      </w:r>
      <w:r w:rsidR="00A86886" w:rsidRPr="00554DAD">
        <w:rPr>
          <w:rFonts w:ascii="Times New Roman" w:hAnsi="Times New Roman" w:cs="Times New Roman"/>
          <w:sz w:val="28"/>
          <w:szCs w:val="28"/>
        </w:rPr>
        <w:t>ую моторику, память, речь, учит</w:t>
      </w:r>
      <w:r w:rsidR="00402D28" w:rsidRPr="00554DAD">
        <w:rPr>
          <w:rFonts w:ascii="Times New Roman" w:hAnsi="Times New Roman" w:cs="Times New Roman"/>
          <w:sz w:val="28"/>
          <w:szCs w:val="28"/>
        </w:rPr>
        <w:t xml:space="preserve"> выполнять массаж ладоней, пальцев.</w:t>
      </w:r>
    </w:p>
    <w:p w:rsidR="00A86886" w:rsidRPr="00554DAD" w:rsidRDefault="00402D28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Для массажа ладоней </w:t>
      </w:r>
      <w:r w:rsidR="00A86886" w:rsidRPr="00554DAD">
        <w:rPr>
          <w:rFonts w:ascii="Times New Roman" w:hAnsi="Times New Roman" w:cs="Times New Roman"/>
          <w:sz w:val="28"/>
          <w:szCs w:val="28"/>
        </w:rPr>
        <w:t xml:space="preserve">  потрите </w:t>
      </w:r>
      <w:r w:rsidRPr="00554DAD">
        <w:rPr>
          <w:rFonts w:ascii="Times New Roman" w:hAnsi="Times New Roman" w:cs="Times New Roman"/>
          <w:sz w:val="28"/>
          <w:szCs w:val="28"/>
        </w:rPr>
        <w:t xml:space="preserve"> ими о плоскости куба,</w:t>
      </w:r>
      <w:r w:rsidR="00A86886" w:rsidRPr="00554DAD">
        <w:rPr>
          <w:rFonts w:ascii="Times New Roman" w:hAnsi="Times New Roman" w:cs="Times New Roman"/>
          <w:sz w:val="28"/>
          <w:szCs w:val="28"/>
        </w:rPr>
        <w:t xml:space="preserve"> приговаривая: </w:t>
      </w:r>
    </w:p>
    <w:p w:rsidR="00402D28" w:rsidRPr="00554DAD" w:rsidRDefault="00402D28" w:rsidP="00554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402D28" w:rsidRPr="00554DAD" w:rsidRDefault="00402D28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Девочки и мальчики,</w:t>
      </w:r>
    </w:p>
    <w:p w:rsidR="00402D28" w:rsidRPr="00554DAD" w:rsidRDefault="00402D28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Разминаем пальчики.</w:t>
      </w:r>
    </w:p>
    <w:p w:rsidR="00402D28" w:rsidRPr="00554DAD" w:rsidRDefault="00402D28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О решетку их потрем</w:t>
      </w:r>
    </w:p>
    <w:p w:rsidR="00402D28" w:rsidRPr="00554DAD" w:rsidRDefault="00402D28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И ладошки разомнем.      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047" w:rsidRPr="00554DAD" w:rsidRDefault="002E4047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Еще одно упражнение 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«Замок». 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 Просуньте  в отверстия большой и указательный пальцы, соединяет их, образуя колечко. Можно соединять большой и средний пальцы, большой и безымянный, большой и мизинец поочередно, читая стихотворение: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Дверь закрою на замок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И нестрашен серый волк.</w:t>
      </w:r>
    </w:p>
    <w:p w:rsidR="002E4047" w:rsidRPr="00554DAD" w:rsidRDefault="002E4047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ледующее упражнение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 «Нора».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Указательным пальцем  изображаем лису, которая лезет в нору. (Необходимо попасть в отверстие решетки пальчиком)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Залезает лиса в норку,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Она делает уборку,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А потом зовет лисят,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Пусть лисята поглядят.</w:t>
      </w:r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86" w:rsidRPr="00554DAD" w:rsidRDefault="002E4047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То же можно проделать с другими пальцами.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9.  </w:t>
      </w:r>
      <w:r w:rsidR="002E4047" w:rsidRPr="00554DAD">
        <w:rPr>
          <w:rFonts w:ascii="Times New Roman" w:hAnsi="Times New Roman" w:cs="Times New Roman"/>
          <w:b/>
          <w:sz w:val="28"/>
          <w:szCs w:val="28"/>
        </w:rPr>
        <w:t xml:space="preserve">Игры - </w:t>
      </w:r>
      <w:proofErr w:type="spellStart"/>
      <w:r w:rsidR="002E4047" w:rsidRPr="00554DAD">
        <w:rPr>
          <w:rFonts w:ascii="Times New Roman" w:hAnsi="Times New Roman" w:cs="Times New Roman"/>
          <w:b/>
          <w:sz w:val="28"/>
          <w:szCs w:val="28"/>
        </w:rPr>
        <w:t>б</w:t>
      </w:r>
      <w:r w:rsidRPr="00554DAD">
        <w:rPr>
          <w:rFonts w:ascii="Times New Roman" w:hAnsi="Times New Roman" w:cs="Times New Roman"/>
          <w:b/>
          <w:sz w:val="28"/>
          <w:szCs w:val="28"/>
        </w:rPr>
        <w:t>родилки</w:t>
      </w:r>
      <w:proofErr w:type="spellEnd"/>
      <w:r w:rsidRPr="00554DAD">
        <w:rPr>
          <w:rFonts w:ascii="Times New Roman" w:hAnsi="Times New Roman" w:cs="Times New Roman"/>
          <w:b/>
          <w:sz w:val="28"/>
          <w:szCs w:val="28"/>
        </w:rPr>
        <w:t>:</w:t>
      </w:r>
      <w:r w:rsidR="002E4047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047" w:rsidRPr="00554DAD">
        <w:rPr>
          <w:rFonts w:ascii="Times New Roman" w:hAnsi="Times New Roman" w:cs="Times New Roman"/>
          <w:sz w:val="28"/>
          <w:szCs w:val="28"/>
        </w:rPr>
        <w:t>тренируют мелкую моторику, развивают память, речь, внимание</w:t>
      </w:r>
    </w:p>
    <w:p w:rsidR="00D9228C" w:rsidRPr="00554DAD" w:rsidRDefault="002E4047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«Скалолаз»: </w:t>
      </w:r>
      <w:r w:rsidR="00D9228C" w:rsidRPr="00554DAD">
        <w:rPr>
          <w:rFonts w:ascii="Times New Roman" w:hAnsi="Times New Roman" w:cs="Times New Roman"/>
          <w:sz w:val="28"/>
          <w:szCs w:val="28"/>
        </w:rPr>
        <w:t>Ребенок по вертикальной плоскости куба ходит указательным и средним пальцами, как ножками по клеткам. «Ходить» можно поочередно то одной, то другой рукой, а можно и двумя одновременно, говоря: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калолаз наш очень ловкий.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Лезет в гору без страховки. 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228C" w:rsidRPr="00554DAD" w:rsidRDefault="00D9228C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«Зоопарк».</w:t>
      </w:r>
      <w:r w:rsidRPr="00554DAD">
        <w:rPr>
          <w:rFonts w:ascii="Times New Roman" w:hAnsi="Times New Roman" w:cs="Times New Roman"/>
          <w:sz w:val="28"/>
          <w:szCs w:val="28"/>
        </w:rPr>
        <w:t xml:space="preserve"> Ребенок ходит указательным и средним пальцами, как ножками, по клеткам куба, стараясь делать шаги на каждый ударный слог. "Ходить" можно поочередно то одной, то другой рукой, а можно - и двумя одновременно, говоря: </w:t>
      </w:r>
      <w:r w:rsidRPr="00554DAD">
        <w:rPr>
          <w:rFonts w:ascii="Times New Roman" w:hAnsi="Times New Roman" w:cs="Times New Roman"/>
          <w:sz w:val="28"/>
          <w:szCs w:val="28"/>
        </w:rPr>
        <w:br/>
      </w:r>
      <w:r w:rsidRPr="00554DAD">
        <w:rPr>
          <w:rFonts w:ascii="Times New Roman" w:hAnsi="Times New Roman" w:cs="Times New Roman"/>
          <w:i/>
          <w:iCs/>
          <w:sz w:val="28"/>
          <w:szCs w:val="28"/>
        </w:rPr>
        <w:t>"В зоопарке мы бродили,</w:t>
      </w:r>
      <w:r w:rsidRPr="00554DAD">
        <w:rPr>
          <w:rFonts w:ascii="Times New Roman" w:hAnsi="Times New Roman" w:cs="Times New Roman"/>
          <w:i/>
          <w:iCs/>
          <w:sz w:val="28"/>
          <w:szCs w:val="28"/>
        </w:rPr>
        <w:br/>
        <w:t>К каждой клетке по</w:t>
      </w:r>
      <w:r w:rsidR="002E4047" w:rsidRPr="00554DAD">
        <w:rPr>
          <w:rFonts w:ascii="Times New Roman" w:hAnsi="Times New Roman" w:cs="Times New Roman"/>
          <w:i/>
          <w:iCs/>
          <w:sz w:val="28"/>
          <w:szCs w:val="28"/>
        </w:rPr>
        <w:t>дходили</w:t>
      </w:r>
      <w:proofErr w:type="gramStart"/>
      <w:r w:rsidR="002E4047" w:rsidRPr="00554DAD">
        <w:rPr>
          <w:rFonts w:ascii="Times New Roman" w:hAnsi="Times New Roman" w:cs="Times New Roman"/>
          <w:i/>
          <w:iCs/>
          <w:sz w:val="28"/>
          <w:szCs w:val="28"/>
        </w:rPr>
        <w:br/>
        <w:t>И</w:t>
      </w:r>
      <w:proofErr w:type="gramEnd"/>
      <w:r w:rsidR="002E4047" w:rsidRPr="00554DAD">
        <w:rPr>
          <w:rFonts w:ascii="Times New Roman" w:hAnsi="Times New Roman" w:cs="Times New Roman"/>
          <w:i/>
          <w:iCs/>
          <w:sz w:val="28"/>
          <w:szCs w:val="28"/>
        </w:rPr>
        <w:t xml:space="preserve"> смотрели всех подряд:</w:t>
      </w:r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54DAD">
        <w:rPr>
          <w:rFonts w:ascii="Times New Roman" w:hAnsi="Times New Roman" w:cs="Times New Roman"/>
          <w:iCs/>
          <w:sz w:val="28"/>
          <w:szCs w:val="28"/>
        </w:rPr>
        <w:t xml:space="preserve">Спасибо игрокам. </w:t>
      </w:r>
      <w:proofErr w:type="gramStart"/>
      <w:r w:rsidRPr="00554DAD">
        <w:rPr>
          <w:rFonts w:ascii="Times New Roman" w:hAnsi="Times New Roman" w:cs="Times New Roman"/>
          <w:iCs/>
          <w:sz w:val="28"/>
          <w:szCs w:val="28"/>
        </w:rPr>
        <w:t>Для следующей игры мне нужны 2 игрока.</w:t>
      </w:r>
      <w:proofErr w:type="gramEnd"/>
    </w:p>
    <w:p w:rsidR="002E4047" w:rsidRPr="00554DAD" w:rsidRDefault="002E4047" w:rsidP="00554D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10 </w:t>
      </w:r>
    </w:p>
    <w:p w:rsidR="00223100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54DAD">
        <w:rPr>
          <w:rFonts w:ascii="Times New Roman" w:hAnsi="Times New Roman" w:cs="Times New Roman"/>
          <w:sz w:val="28"/>
          <w:szCs w:val="28"/>
        </w:rPr>
        <w:t xml:space="preserve">Игра  </w:t>
      </w:r>
      <w:r w:rsidR="00D9228C" w:rsidRPr="00554DAD">
        <w:rPr>
          <w:rFonts w:ascii="Times New Roman" w:hAnsi="Times New Roman" w:cs="Times New Roman"/>
          <w:b/>
          <w:sz w:val="28"/>
          <w:szCs w:val="28"/>
        </w:rPr>
        <w:t>«Футбол»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28C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>развивает</w:t>
      </w:r>
      <w:r w:rsidR="00D9228C" w:rsidRPr="00554DAD">
        <w:rPr>
          <w:rFonts w:ascii="Times New Roman" w:hAnsi="Times New Roman" w:cs="Times New Roman"/>
          <w:sz w:val="28"/>
          <w:szCs w:val="28"/>
        </w:rPr>
        <w:t xml:space="preserve"> мелкую моторику, ловкость, внимание, речь, память, воображение; воспитывать умение играть сообща.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554DAD">
        <w:rPr>
          <w:rFonts w:ascii="Times New Roman" w:hAnsi="Times New Roman" w:cs="Times New Roman"/>
          <w:sz w:val="28"/>
          <w:szCs w:val="28"/>
        </w:rPr>
        <w:t>В игре участвуют один или несколько детей.</w:t>
      </w:r>
    </w:p>
    <w:p w:rsidR="00D9228C" w:rsidRPr="00554DAD" w:rsidRDefault="00223100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554DAD">
        <w:rPr>
          <w:rFonts w:ascii="Times New Roman" w:hAnsi="Times New Roman" w:cs="Times New Roman"/>
          <w:sz w:val="28"/>
          <w:szCs w:val="28"/>
        </w:rPr>
        <w:t>Просовывая фломастер или карандаш в отверстие необходимо попасть по шару, приговаривая: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Буду я играть в футбол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И забью в ворота гол.</w:t>
      </w: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Для детей постарше можно внутри куба установить ворота и взять шары (мячи) поменьше.</w:t>
      </w: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D9228C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54DAD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554DAD">
        <w:rPr>
          <w:rFonts w:ascii="Times New Roman" w:hAnsi="Times New Roman" w:cs="Times New Roman"/>
          <w:b/>
          <w:sz w:val="28"/>
          <w:szCs w:val="28"/>
        </w:rPr>
        <w:t>«Звонарь» (Веселый колокольчик)</w:t>
      </w:r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554DAD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Pr="00554DAD">
        <w:rPr>
          <w:rFonts w:ascii="Times New Roman" w:hAnsi="Times New Roman" w:cs="Times New Roman"/>
          <w:sz w:val="28"/>
          <w:szCs w:val="28"/>
        </w:rPr>
        <w:t>е</w:t>
      </w:r>
      <w:r w:rsidR="00D9228C" w:rsidRPr="00554DAD">
        <w:rPr>
          <w:rFonts w:ascii="Times New Roman" w:hAnsi="Times New Roman" w:cs="Times New Roman"/>
          <w:sz w:val="28"/>
          <w:szCs w:val="28"/>
        </w:rPr>
        <w:t>т</w:t>
      </w:r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554DAD">
        <w:rPr>
          <w:rFonts w:ascii="Times New Roman" w:hAnsi="Times New Roman" w:cs="Times New Roman"/>
          <w:sz w:val="28"/>
          <w:szCs w:val="28"/>
        </w:rPr>
        <w:t xml:space="preserve"> мелкую моторику, память,   речь, слуховое внимание.</w:t>
      </w:r>
      <w:proofErr w:type="gramEnd"/>
    </w:p>
    <w:p w:rsidR="00D9228C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554DAD">
        <w:rPr>
          <w:rFonts w:ascii="Times New Roman" w:hAnsi="Times New Roman" w:cs="Times New Roman"/>
          <w:sz w:val="28"/>
          <w:szCs w:val="28"/>
        </w:rPr>
        <w:t xml:space="preserve"> П</w:t>
      </w:r>
      <w:r w:rsidR="00D9228C" w:rsidRPr="00554DAD">
        <w:rPr>
          <w:rFonts w:ascii="Times New Roman" w:hAnsi="Times New Roman" w:cs="Times New Roman"/>
          <w:sz w:val="28"/>
          <w:szCs w:val="28"/>
        </w:rPr>
        <w:t>росун</w:t>
      </w:r>
      <w:r w:rsidRPr="00554DAD">
        <w:rPr>
          <w:rFonts w:ascii="Times New Roman" w:hAnsi="Times New Roman" w:cs="Times New Roman"/>
          <w:sz w:val="28"/>
          <w:szCs w:val="28"/>
        </w:rPr>
        <w:t>ь</w:t>
      </w:r>
      <w:r w:rsidR="00D9228C" w:rsidRPr="00554DAD">
        <w:rPr>
          <w:rFonts w:ascii="Times New Roman" w:hAnsi="Times New Roman" w:cs="Times New Roman"/>
          <w:sz w:val="28"/>
          <w:szCs w:val="28"/>
        </w:rPr>
        <w:t>т</w:t>
      </w:r>
      <w:r w:rsidRPr="00554DAD">
        <w:rPr>
          <w:rFonts w:ascii="Times New Roman" w:hAnsi="Times New Roman" w:cs="Times New Roman"/>
          <w:sz w:val="28"/>
          <w:szCs w:val="28"/>
        </w:rPr>
        <w:t>е</w:t>
      </w:r>
      <w:r w:rsidR="00D9228C" w:rsidRPr="00554DAD">
        <w:rPr>
          <w:rFonts w:ascii="Times New Roman" w:hAnsi="Times New Roman" w:cs="Times New Roman"/>
          <w:sz w:val="28"/>
          <w:szCs w:val="28"/>
        </w:rPr>
        <w:t xml:space="preserve"> фломастер ил</w:t>
      </w:r>
      <w:r w:rsidRPr="00554DAD">
        <w:rPr>
          <w:rFonts w:ascii="Times New Roman" w:hAnsi="Times New Roman" w:cs="Times New Roman"/>
          <w:sz w:val="28"/>
          <w:szCs w:val="28"/>
        </w:rPr>
        <w:t>и карандаш в отверстие и постучите</w:t>
      </w:r>
      <w:r w:rsidR="00D9228C" w:rsidRPr="00554DAD">
        <w:rPr>
          <w:rFonts w:ascii="Times New Roman" w:hAnsi="Times New Roman" w:cs="Times New Roman"/>
          <w:sz w:val="28"/>
          <w:szCs w:val="28"/>
        </w:rPr>
        <w:t xml:space="preserve"> по колокольчику, говоря на каждый ударный слог.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Ты звони как встарь,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В колокол звони, звонарь.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Ты звони, звони скорей,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Созывай моих друзей.</w:t>
      </w:r>
    </w:p>
    <w:p w:rsidR="00D9228C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ab/>
      </w:r>
      <w:r w:rsidR="00D9228C" w:rsidRPr="00554DAD">
        <w:rPr>
          <w:rFonts w:ascii="Times New Roman" w:hAnsi="Times New Roman" w:cs="Times New Roman"/>
          <w:sz w:val="28"/>
          <w:szCs w:val="28"/>
        </w:rPr>
        <w:t>Другой вариант игры: позвони в колокольчик на красной ленточке, а потом позвони в колокольчик на ….. ленточке.</w:t>
      </w: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пасибо этим игрокам. Приглашаю еще 2 участника.</w:t>
      </w:r>
    </w:p>
    <w:p w:rsidR="00432E76" w:rsidRPr="00554DAD" w:rsidRDefault="00432E76" w:rsidP="00554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«Катушка</w:t>
      </w:r>
      <w:r w:rsidR="00432E76" w:rsidRPr="00554DA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432E76"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 xml:space="preserve"> На нитке закреплена пустая катушка, ребенок наматывает на нее шнурок со словами: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возьму катушку,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Нитку накручу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И свою подружку </w:t>
      </w:r>
    </w:p>
    <w:p w:rsidR="00432E76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 Тоже научу.</w:t>
      </w:r>
    </w:p>
    <w:p w:rsidR="00432E76" w:rsidRPr="00554DAD" w:rsidRDefault="00223100" w:rsidP="00554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возрасте можно предлагать детям выполнить задание на скорость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«Косички у сестрички». </w:t>
      </w:r>
      <w:r w:rsidR="00223100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>Ребенок плетет из веревочек косичку, завязывает бант со словами: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Я своей сестричке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Заплету косички,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 Бант Танюшке завяжу, </w:t>
      </w:r>
    </w:p>
    <w:p w:rsidR="00D9228C" w:rsidRPr="00554DAD" w:rsidRDefault="00D9228C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 Всем ребятам покажу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554DAD">
        <w:rPr>
          <w:rFonts w:ascii="Times New Roman" w:hAnsi="Times New Roman" w:cs="Times New Roman"/>
          <w:sz w:val="28"/>
          <w:szCs w:val="28"/>
        </w:rPr>
        <w:t>кто быстрее заплетет косичку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Слайд 14 </w:t>
      </w:r>
      <w:r w:rsidRPr="00554DAD">
        <w:rPr>
          <w:rFonts w:ascii="Times New Roman" w:hAnsi="Times New Roman" w:cs="Times New Roman"/>
          <w:b/>
          <w:sz w:val="28"/>
          <w:szCs w:val="28"/>
        </w:rPr>
        <w:t xml:space="preserve">.  «Мамины бусы». 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Задачи: тренировать мелкую моторику, развивать речь, внимание, память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Малыш на шнурок нанизывает бусы со словами: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К маме Миша приходил,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Маму в бусы нарядил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Бусин много раз, два, три –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 Как красиво, посмотри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554DAD">
        <w:rPr>
          <w:rFonts w:ascii="Times New Roman" w:hAnsi="Times New Roman" w:cs="Times New Roman"/>
          <w:sz w:val="28"/>
          <w:szCs w:val="28"/>
        </w:rPr>
        <w:t>нанизать на шнурок бусы по схеме на слайде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пасибо игрокам. Пройдите на места.</w:t>
      </w:r>
    </w:p>
    <w:p w:rsidR="00223100" w:rsidRPr="00554DAD" w:rsidRDefault="00223100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07F6B" w:rsidRPr="00554DAD" w:rsidRDefault="009D21AB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15 </w:t>
      </w:r>
      <w:r w:rsidR="00107F6B" w:rsidRPr="00554D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7F6B" w:rsidRPr="00554DAD">
        <w:rPr>
          <w:rFonts w:ascii="Times New Roman" w:hAnsi="Times New Roman" w:cs="Times New Roman"/>
          <w:sz w:val="28"/>
          <w:szCs w:val="28"/>
        </w:rPr>
        <w:t xml:space="preserve">игра не </w:t>
      </w:r>
      <w:proofErr w:type="spellStart"/>
      <w:r w:rsidR="00107F6B" w:rsidRPr="00554DAD">
        <w:rPr>
          <w:rFonts w:ascii="Times New Roman" w:hAnsi="Times New Roman" w:cs="Times New Roman"/>
          <w:sz w:val="28"/>
          <w:szCs w:val="28"/>
        </w:rPr>
        <w:t>обцгрывается</w:t>
      </w:r>
      <w:proofErr w:type="spellEnd"/>
      <w:r w:rsidR="00107F6B" w:rsidRPr="00554DAD">
        <w:rPr>
          <w:rFonts w:ascii="Times New Roman" w:hAnsi="Times New Roman" w:cs="Times New Roman"/>
          <w:b/>
          <w:sz w:val="28"/>
          <w:szCs w:val="28"/>
        </w:rPr>
        <w:t>)</w:t>
      </w:r>
    </w:p>
    <w:p w:rsidR="00D9228C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«Найди пару по запаху»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«Пчела и цветы»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Задачи: развивать обоняние, внимание, воображение, навыки классификации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лова воспитателя: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На лугу пчела живет, Собирает она мед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От цветка к цветку летает,      Нежный аромат вдыхает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Ребенок нюхает коробочки 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- сюрприза.</w:t>
      </w:r>
      <w:r w:rsidR="00107F6B"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 xml:space="preserve"> (В них проделаны отверстия и помещены различные пахучие предметы.) </w:t>
      </w:r>
      <w:r w:rsidR="00107F6B" w:rsidRPr="00554DAD">
        <w:rPr>
          <w:rFonts w:ascii="Times New Roman" w:hAnsi="Times New Roman" w:cs="Times New Roman"/>
          <w:sz w:val="28"/>
          <w:szCs w:val="28"/>
        </w:rPr>
        <w:t xml:space="preserve"> </w:t>
      </w:r>
      <w:r w:rsidRPr="00554DAD">
        <w:rPr>
          <w:rFonts w:ascii="Times New Roman" w:hAnsi="Times New Roman" w:cs="Times New Roman"/>
          <w:sz w:val="28"/>
          <w:szCs w:val="28"/>
        </w:rPr>
        <w:t>Малыш по запаху определяет, что находится в коробочке. Ребенку можно предложить найти пару по запаху.</w:t>
      </w:r>
    </w:p>
    <w:p w:rsidR="00107F6B" w:rsidRPr="00554DAD" w:rsidRDefault="00107F6B" w:rsidP="00554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16</w:t>
      </w:r>
      <w:r w:rsidR="00107F6B" w:rsidRPr="00554DA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07F6B" w:rsidRPr="00554DAD">
        <w:rPr>
          <w:rFonts w:ascii="Times New Roman" w:hAnsi="Times New Roman" w:cs="Times New Roman"/>
          <w:sz w:val="28"/>
          <w:szCs w:val="28"/>
        </w:rPr>
        <w:t>Приглашаю еще двух участников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«Помощники».</w:t>
      </w:r>
      <w:r w:rsidRPr="00554DAD">
        <w:rPr>
          <w:rFonts w:ascii="Times New Roman" w:hAnsi="Times New Roman" w:cs="Times New Roman"/>
          <w:b/>
          <w:sz w:val="28"/>
          <w:szCs w:val="28"/>
        </w:rPr>
        <w:br/>
      </w:r>
      <w:r w:rsidR="00107F6B" w:rsidRPr="00554DAD">
        <w:rPr>
          <w:rFonts w:ascii="Times New Roman" w:hAnsi="Times New Roman" w:cs="Times New Roman"/>
          <w:sz w:val="28"/>
          <w:szCs w:val="28"/>
        </w:rPr>
        <w:t xml:space="preserve">Задание:  </w:t>
      </w:r>
      <w:r w:rsidRPr="00554DAD">
        <w:rPr>
          <w:rFonts w:ascii="Times New Roman" w:hAnsi="Times New Roman" w:cs="Times New Roman"/>
          <w:sz w:val="28"/>
          <w:szCs w:val="28"/>
        </w:rPr>
        <w:t xml:space="preserve">  прищепляют  на</w:t>
      </w:r>
      <w:r w:rsidR="00107F6B" w:rsidRPr="00554DAD">
        <w:rPr>
          <w:rFonts w:ascii="Times New Roman" w:hAnsi="Times New Roman" w:cs="Times New Roman"/>
          <w:sz w:val="28"/>
          <w:szCs w:val="28"/>
        </w:rPr>
        <w:t xml:space="preserve">  куб  прищепки   вместе  с  лоскутком  ткани. </w:t>
      </w:r>
      <w:r w:rsidRPr="0055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554DAD">
        <w:rPr>
          <w:rFonts w:ascii="Times New Roman" w:hAnsi="Times New Roman" w:cs="Times New Roman"/>
          <w:i/>
          <w:sz w:val="28"/>
          <w:szCs w:val="28"/>
        </w:rPr>
        <w:t>Белье на веревку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Вешали ловко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Дома маме помогали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И нисколько не устали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554DAD">
        <w:rPr>
          <w:rFonts w:ascii="Times New Roman" w:hAnsi="Times New Roman" w:cs="Times New Roman"/>
          <w:i/>
          <w:iCs/>
          <w:sz w:val="28"/>
          <w:szCs w:val="28"/>
        </w:rPr>
        <w:t>Прищеплю прищепки ловко</w:t>
      </w:r>
      <w:r w:rsidRPr="00554DAD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Я на мамину веревку. </w:t>
      </w:r>
    </w:p>
    <w:p w:rsidR="009D21AB" w:rsidRPr="00554DAD" w:rsidRDefault="00107F6B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54DAD">
        <w:rPr>
          <w:rFonts w:ascii="Times New Roman" w:hAnsi="Times New Roman" w:cs="Times New Roman"/>
          <w:iCs/>
          <w:sz w:val="28"/>
          <w:szCs w:val="28"/>
        </w:rPr>
        <w:t xml:space="preserve">Усложнение: </w:t>
      </w:r>
      <w:r w:rsidR="009D21AB" w:rsidRPr="00554DAD">
        <w:rPr>
          <w:rFonts w:ascii="Times New Roman" w:hAnsi="Times New Roman" w:cs="Times New Roman"/>
          <w:iCs/>
          <w:sz w:val="28"/>
          <w:szCs w:val="28"/>
        </w:rPr>
        <w:t>Можно предложить расположить прищепки в 2-3 ряда в зависимости от цвета.</w:t>
      </w:r>
    </w:p>
    <w:p w:rsidR="00294946" w:rsidRPr="00554DAD" w:rsidRDefault="00294946" w:rsidP="00554DAD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54DAD">
        <w:rPr>
          <w:rFonts w:ascii="Times New Roman" w:hAnsi="Times New Roman" w:cs="Times New Roman"/>
          <w:iCs/>
          <w:sz w:val="28"/>
          <w:szCs w:val="28"/>
        </w:rPr>
        <w:t>В старшем дошкольном возрасте можно из прищепок выстраивать звуковую модель слова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554DAD">
        <w:rPr>
          <w:rFonts w:ascii="Times New Roman" w:hAnsi="Times New Roman" w:cs="Times New Roman"/>
          <w:b/>
          <w:iCs/>
          <w:sz w:val="28"/>
          <w:szCs w:val="28"/>
        </w:rPr>
        <w:t>Слайд 17</w:t>
      </w:r>
    </w:p>
    <w:p w:rsidR="009D21AB" w:rsidRPr="00554DAD" w:rsidRDefault="00107F6B" w:rsidP="00554D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54DAD">
        <w:rPr>
          <w:rFonts w:ascii="Times New Roman" w:hAnsi="Times New Roman" w:cs="Times New Roman"/>
          <w:iCs/>
          <w:sz w:val="28"/>
          <w:szCs w:val="28"/>
        </w:rPr>
        <w:t xml:space="preserve">Задание. </w:t>
      </w:r>
      <w:r w:rsidR="009D21AB" w:rsidRPr="00554DAD">
        <w:rPr>
          <w:rFonts w:ascii="Times New Roman" w:hAnsi="Times New Roman" w:cs="Times New Roman"/>
          <w:iCs/>
          <w:sz w:val="28"/>
          <w:szCs w:val="28"/>
        </w:rPr>
        <w:t>Построить звуковую модель слов</w:t>
      </w:r>
      <w:r w:rsidRPr="00554DAD">
        <w:rPr>
          <w:rFonts w:ascii="Times New Roman" w:hAnsi="Times New Roman" w:cs="Times New Roman"/>
          <w:iCs/>
          <w:sz w:val="28"/>
          <w:szCs w:val="28"/>
        </w:rPr>
        <w:t xml:space="preserve">  «рябина» и снегирь</w:t>
      </w:r>
    </w:p>
    <w:p w:rsidR="00107F6B" w:rsidRPr="00554DAD" w:rsidRDefault="00107F6B" w:rsidP="00554D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54DAD">
        <w:rPr>
          <w:rFonts w:ascii="Times New Roman" w:hAnsi="Times New Roman" w:cs="Times New Roman"/>
          <w:b/>
          <w:iCs/>
          <w:sz w:val="28"/>
          <w:szCs w:val="28"/>
        </w:rPr>
        <w:t>Слайд 18</w:t>
      </w:r>
      <w:r w:rsidRPr="00554DAD">
        <w:rPr>
          <w:rFonts w:ascii="Times New Roman" w:hAnsi="Times New Roman" w:cs="Times New Roman"/>
          <w:iCs/>
          <w:sz w:val="28"/>
          <w:szCs w:val="28"/>
        </w:rPr>
        <w:t xml:space="preserve">: ответ. </w:t>
      </w:r>
    </w:p>
    <w:p w:rsidR="00294946" w:rsidRPr="00554DAD" w:rsidRDefault="00294946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пасибо игрокам. Пройдите на места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946" w:rsidRPr="00554DAD" w:rsidRDefault="009D21AB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1</w:t>
      </w:r>
      <w:r w:rsidR="00294946" w:rsidRPr="00554DAD">
        <w:rPr>
          <w:rFonts w:ascii="Times New Roman" w:hAnsi="Times New Roman" w:cs="Times New Roman"/>
          <w:b/>
          <w:sz w:val="28"/>
          <w:szCs w:val="28"/>
        </w:rPr>
        <w:t>9</w:t>
      </w:r>
      <w:r w:rsidR="00107F6B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946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«Урожай». </w:t>
      </w:r>
    </w:p>
    <w:p w:rsidR="00294946" w:rsidRPr="00554DAD" w:rsidRDefault="00294946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Приглашаю  4 человек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Насыпаем в 2 блюдца фасоль и горох. 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554DAD">
        <w:rPr>
          <w:rFonts w:ascii="Times New Roman" w:hAnsi="Times New Roman" w:cs="Times New Roman"/>
          <w:sz w:val="28"/>
          <w:szCs w:val="28"/>
        </w:rPr>
        <w:t>б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ольшим и указательным пальцами взять </w:t>
      </w:r>
      <w:r w:rsidRPr="00554DAD">
        <w:rPr>
          <w:rFonts w:ascii="Times New Roman" w:hAnsi="Times New Roman" w:cs="Times New Roman"/>
          <w:sz w:val="28"/>
          <w:szCs w:val="28"/>
        </w:rPr>
        <w:t xml:space="preserve"> фасол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ь </w:t>
      </w:r>
      <w:r w:rsidRPr="00554DAD">
        <w:rPr>
          <w:rFonts w:ascii="Times New Roman" w:hAnsi="Times New Roman" w:cs="Times New Roman"/>
          <w:sz w:val="28"/>
          <w:szCs w:val="28"/>
        </w:rPr>
        <w:t>или горошину и опуска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ть </w:t>
      </w:r>
      <w:r w:rsidRPr="00554DAD">
        <w:rPr>
          <w:rFonts w:ascii="Times New Roman" w:hAnsi="Times New Roman" w:cs="Times New Roman"/>
          <w:sz w:val="28"/>
          <w:szCs w:val="28"/>
        </w:rPr>
        <w:t>т в отверстие куба, говоря: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Сеем мы фасоль, горох.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Урожай у нас неплох.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 xml:space="preserve">Мы корзины принесем,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4DAD">
        <w:rPr>
          <w:rFonts w:ascii="Times New Roman" w:hAnsi="Times New Roman" w:cs="Times New Roman"/>
          <w:i/>
          <w:sz w:val="28"/>
          <w:szCs w:val="28"/>
        </w:rPr>
        <w:t>Урожай наш соберем.</w:t>
      </w:r>
    </w:p>
    <w:p w:rsidR="00294946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Затем куб убираем и сортируем в разные блюдца фасоль и горох, упавшие на стол.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  Работа будет в парах (1 пара сеет </w:t>
      </w:r>
      <w:proofErr w:type="gramStart"/>
      <w:r w:rsidR="00294946" w:rsidRPr="00554DAD">
        <w:rPr>
          <w:rFonts w:ascii="Times New Roman" w:hAnsi="Times New Roman" w:cs="Times New Roman"/>
          <w:sz w:val="28"/>
          <w:szCs w:val="28"/>
        </w:rPr>
        <w:t>горох</w:t>
      </w:r>
      <w:proofErr w:type="gramEnd"/>
      <w:r w:rsidR="00294946" w:rsidRPr="00554DAD">
        <w:rPr>
          <w:rFonts w:ascii="Times New Roman" w:hAnsi="Times New Roman" w:cs="Times New Roman"/>
          <w:sz w:val="28"/>
          <w:szCs w:val="28"/>
        </w:rPr>
        <w:t xml:space="preserve"> а другая фасоль)</w:t>
      </w:r>
    </w:p>
    <w:p w:rsidR="00554DAD" w:rsidRPr="00554DAD" w:rsidRDefault="00554DAD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Спасибо игрокам. Пройдите на места.</w:t>
      </w:r>
    </w:p>
    <w:p w:rsidR="00294946" w:rsidRPr="00554DAD" w:rsidRDefault="00294946" w:rsidP="00554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946" w:rsidRPr="00554DAD" w:rsidRDefault="00554DAD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20</w:t>
      </w:r>
      <w:r w:rsidR="009D21AB" w:rsidRPr="00554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1AB" w:rsidRPr="00554DAD" w:rsidRDefault="009D21AB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Предлагаем </w:t>
      </w:r>
      <w:proofErr w:type="gramStart"/>
      <w:r w:rsidRPr="00554DAD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554DAD">
        <w:rPr>
          <w:rFonts w:ascii="Times New Roman" w:hAnsi="Times New Roman" w:cs="Times New Roman"/>
          <w:sz w:val="28"/>
          <w:szCs w:val="28"/>
        </w:rPr>
        <w:t xml:space="preserve"> внимание еще интересные идеи пособий для сенсорного развития.</w:t>
      </w:r>
      <w:r w:rsidR="00294946" w:rsidRPr="00554DAD">
        <w:rPr>
          <w:rFonts w:ascii="Times New Roman" w:hAnsi="Times New Roman" w:cs="Times New Roman"/>
          <w:sz w:val="28"/>
          <w:szCs w:val="28"/>
        </w:rPr>
        <w:t xml:space="preserve"> «С</w:t>
      </w:r>
      <w:r w:rsidR="00554DAD" w:rsidRPr="00554DAD">
        <w:rPr>
          <w:rFonts w:ascii="Times New Roman" w:hAnsi="Times New Roman" w:cs="Times New Roman"/>
          <w:sz w:val="28"/>
          <w:szCs w:val="28"/>
        </w:rPr>
        <w:t>енсорная клавиатура</w:t>
      </w:r>
      <w:r w:rsidR="00294946" w:rsidRPr="00554DAD">
        <w:rPr>
          <w:rFonts w:ascii="Times New Roman" w:hAnsi="Times New Roman" w:cs="Times New Roman"/>
          <w:sz w:val="28"/>
          <w:szCs w:val="28"/>
        </w:rPr>
        <w:t>»</w:t>
      </w:r>
    </w:p>
    <w:p w:rsidR="00554DAD" w:rsidRPr="00554DAD" w:rsidRDefault="00554DAD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 xml:space="preserve">На клавиатуру наклеиваются квадратики из цветной бумаги.  </w:t>
      </w:r>
    </w:p>
    <w:p w:rsidR="00554DAD" w:rsidRPr="00554DAD" w:rsidRDefault="00554DAD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AD" w:rsidRPr="00554DAD" w:rsidRDefault="00554DAD" w:rsidP="00554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>Слайд 21.</w:t>
      </w:r>
    </w:p>
    <w:p w:rsidR="009D21AB" w:rsidRPr="00554DAD" w:rsidRDefault="00554DAD" w:rsidP="00554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DAD">
        <w:rPr>
          <w:rFonts w:ascii="Times New Roman" w:hAnsi="Times New Roman" w:cs="Times New Roman"/>
          <w:sz w:val="28"/>
          <w:szCs w:val="28"/>
        </w:rPr>
        <w:t>Цветные квадратики наклеивают также  на белый картон, применяя различные варианты.</w:t>
      </w:r>
    </w:p>
    <w:p w:rsidR="00554DAD" w:rsidRPr="00554DAD" w:rsidRDefault="00554DAD" w:rsidP="00554DA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обия: индивидуально или в паре.</w:t>
      </w:r>
    </w:p>
    <w:p w:rsidR="00554DAD" w:rsidRPr="00554DAD" w:rsidRDefault="00554DAD" w:rsidP="00554DA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:</w:t>
      </w:r>
    </w:p>
    <w:p w:rsidR="00554DAD" w:rsidRPr="00554DAD" w:rsidRDefault="00554DAD" w:rsidP="00554DA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 по образцу (использование карточек).</w:t>
      </w:r>
    </w:p>
    <w:p w:rsidR="00554DAD" w:rsidRPr="00554DAD" w:rsidRDefault="00554DAD" w:rsidP="00554DA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й поочередно правой и левой рукой.</w:t>
      </w:r>
    </w:p>
    <w:p w:rsidR="00554DAD" w:rsidRPr="00554DAD" w:rsidRDefault="00554DAD" w:rsidP="00554DA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, сколько кнопок красного цвета, желтого цвета и т.п.</w:t>
      </w:r>
    </w:p>
    <w:p w:rsidR="00CF6856" w:rsidRDefault="00554DAD" w:rsidP="00554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AD">
        <w:rPr>
          <w:rFonts w:ascii="Times New Roman" w:hAnsi="Times New Roman" w:cs="Times New Roman"/>
          <w:b/>
          <w:sz w:val="28"/>
          <w:szCs w:val="28"/>
        </w:rPr>
        <w:t xml:space="preserve">Слайд 22.  Цветные резинки. </w:t>
      </w:r>
    </w:p>
    <w:p w:rsidR="00CC3309" w:rsidRDefault="00CC3309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гры нужны цветные резинки и карточки – схемы. </w:t>
      </w:r>
    </w:p>
    <w:p w:rsidR="00CC3309" w:rsidRPr="00554DAD" w:rsidRDefault="00CC3309" w:rsidP="00554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деть резинки на пальцы по схеме.</w:t>
      </w:r>
      <w:bookmarkStart w:id="0" w:name="_GoBack"/>
      <w:bookmarkEnd w:id="0"/>
    </w:p>
    <w:sectPr w:rsidR="00CC3309" w:rsidRPr="00554DAD" w:rsidSect="00A8688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D8"/>
    <w:multiLevelType w:val="multilevel"/>
    <w:tmpl w:val="749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55104"/>
    <w:multiLevelType w:val="hybridMultilevel"/>
    <w:tmpl w:val="854E94D4"/>
    <w:lvl w:ilvl="0" w:tplc="25F8F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4DE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20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24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64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62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E6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9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09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83E01"/>
    <w:multiLevelType w:val="hybridMultilevel"/>
    <w:tmpl w:val="A4EEB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2B2428"/>
    <w:multiLevelType w:val="hybridMultilevel"/>
    <w:tmpl w:val="846ED98A"/>
    <w:lvl w:ilvl="0" w:tplc="0F5A5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E3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E2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CC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27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80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4C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2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42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B5105"/>
    <w:multiLevelType w:val="multilevel"/>
    <w:tmpl w:val="EBC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E23CB"/>
    <w:multiLevelType w:val="hybridMultilevel"/>
    <w:tmpl w:val="A42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0053C"/>
    <w:multiLevelType w:val="multilevel"/>
    <w:tmpl w:val="18DA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D3E76"/>
    <w:multiLevelType w:val="multilevel"/>
    <w:tmpl w:val="F4B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56"/>
    <w:rsid w:val="0008405A"/>
    <w:rsid w:val="00107F6B"/>
    <w:rsid w:val="0018000E"/>
    <w:rsid w:val="00223100"/>
    <w:rsid w:val="00294946"/>
    <w:rsid w:val="002E4047"/>
    <w:rsid w:val="003703B1"/>
    <w:rsid w:val="00402D28"/>
    <w:rsid w:val="00432E76"/>
    <w:rsid w:val="00554DAD"/>
    <w:rsid w:val="008B5169"/>
    <w:rsid w:val="009D21AB"/>
    <w:rsid w:val="00A86886"/>
    <w:rsid w:val="00AE25E4"/>
    <w:rsid w:val="00B7312C"/>
    <w:rsid w:val="00C24806"/>
    <w:rsid w:val="00CC3309"/>
    <w:rsid w:val="00CF6856"/>
    <w:rsid w:val="00D9228C"/>
    <w:rsid w:val="00E23BEF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8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8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6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18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8172">
              <w:marLeft w:val="0"/>
              <w:marRight w:val="0"/>
              <w:marTop w:val="0"/>
              <w:marBottom w:val="0"/>
              <w:divBdr>
                <w:top w:val="single" w:sz="6" w:space="0" w:color="ABBC94"/>
                <w:left w:val="single" w:sz="6" w:space="0" w:color="ABBC94"/>
                <w:bottom w:val="single" w:sz="6" w:space="0" w:color="ABBC94"/>
                <w:right w:val="single" w:sz="6" w:space="0" w:color="ABBC94"/>
              </w:divBdr>
              <w:divsChild>
                <w:div w:id="27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7272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4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24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370">
              <w:marLeft w:val="0"/>
              <w:marRight w:val="0"/>
              <w:marTop w:val="0"/>
              <w:marBottom w:val="0"/>
              <w:divBdr>
                <w:top w:val="single" w:sz="6" w:space="0" w:color="ABBC94"/>
                <w:left w:val="single" w:sz="6" w:space="0" w:color="ABBC94"/>
                <w:bottom w:val="single" w:sz="6" w:space="0" w:color="ABBC94"/>
                <w:right w:val="single" w:sz="6" w:space="0" w:color="ABBC94"/>
              </w:divBdr>
              <w:divsChild>
                <w:div w:id="299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9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4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4452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3560-83AB-46FE-8B2C-89DEAE0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2T06:30:00Z</dcterms:created>
  <dcterms:modified xsi:type="dcterms:W3CDTF">2017-11-12T10:50:00Z</dcterms:modified>
</cp:coreProperties>
</file>